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37" w:rsidRPr="00F64F43" w:rsidRDefault="00367E37" w:rsidP="002B58BC">
      <w:pPr>
        <w:ind w:left="7080"/>
        <w:jc w:val="both"/>
        <w:rPr>
          <w:b/>
          <w:szCs w:val="22"/>
        </w:rPr>
      </w:pPr>
      <w:bookmarkStart w:id="0" w:name="_GoBack"/>
      <w:bookmarkEnd w:id="0"/>
    </w:p>
    <w:p w:rsidR="00367E37" w:rsidRPr="00940E20" w:rsidRDefault="00367E37" w:rsidP="00367E37">
      <w:pPr>
        <w:jc w:val="center"/>
      </w:pPr>
      <w:r w:rsidRPr="00940E20">
        <w:rPr>
          <w:noProof/>
        </w:rPr>
        <w:drawing>
          <wp:inline distT="0" distB="0" distL="0" distR="0" wp14:anchorId="3CC31864" wp14:editId="238B96C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20">
        <w:fldChar w:fldCharType="begin"/>
      </w:r>
      <w:r w:rsidRPr="00940E20">
        <w:instrText xml:space="preserve"> INCLUDEPICTURE "http://www.inet.hr/~box/images/grb-rh.gif" \* MERGEFORMATINET </w:instrText>
      </w:r>
      <w:r w:rsidRPr="00940E20">
        <w:fldChar w:fldCharType="end"/>
      </w:r>
    </w:p>
    <w:p w:rsidR="00367E37" w:rsidRPr="00940E20" w:rsidRDefault="00367E37" w:rsidP="00367E37">
      <w:pPr>
        <w:spacing w:before="60" w:after="1680"/>
        <w:jc w:val="center"/>
        <w:rPr>
          <w:sz w:val="28"/>
        </w:rPr>
      </w:pPr>
      <w:r w:rsidRPr="00940E20">
        <w:rPr>
          <w:sz w:val="28"/>
        </w:rPr>
        <w:t>VLADA REPUBLIKE HRVATSKE</w:t>
      </w:r>
    </w:p>
    <w:p w:rsidR="00367E37" w:rsidRPr="00940E20" w:rsidRDefault="00367E37" w:rsidP="00367E37">
      <w:pPr>
        <w:jc w:val="both"/>
      </w:pPr>
    </w:p>
    <w:p w:rsidR="00367E37" w:rsidRPr="00940E20" w:rsidRDefault="00367E37" w:rsidP="00367E37">
      <w:pPr>
        <w:jc w:val="right"/>
      </w:pPr>
      <w:r w:rsidRPr="00940E20">
        <w:t>Zagreb,</w:t>
      </w:r>
      <w:r w:rsidRPr="00F64F43">
        <w:t xml:space="preserve"> </w:t>
      </w:r>
      <w:r w:rsidR="00A47230">
        <w:t>7</w:t>
      </w:r>
      <w:r w:rsidRPr="00940E20">
        <w:t>. veljače 2019.</w:t>
      </w: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F64F43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right"/>
      </w:pPr>
    </w:p>
    <w:p w:rsidR="00367E37" w:rsidRPr="00940E20" w:rsidRDefault="00367E37" w:rsidP="00367E37">
      <w:pPr>
        <w:jc w:val="both"/>
      </w:pPr>
      <w:r w:rsidRPr="00940E20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367E37" w:rsidRPr="00940E20" w:rsidTr="004D7BB5">
        <w:tc>
          <w:tcPr>
            <w:tcW w:w="1951" w:type="dxa"/>
          </w:tcPr>
          <w:p w:rsidR="00367E37" w:rsidRPr="00940E20" w:rsidRDefault="00367E37" w:rsidP="004D7BB5">
            <w:pPr>
              <w:spacing w:line="360" w:lineRule="auto"/>
              <w:jc w:val="center"/>
            </w:pPr>
            <w:r w:rsidRPr="00940E20">
              <w:rPr>
                <w:b/>
                <w:smallCaps/>
              </w:rPr>
              <w:t>Predlagatelj</w:t>
            </w:r>
            <w:r w:rsidRPr="00940E20">
              <w:rPr>
                <w:b/>
              </w:rPr>
              <w:t>:</w:t>
            </w:r>
          </w:p>
        </w:tc>
        <w:tc>
          <w:tcPr>
            <w:tcW w:w="7229" w:type="dxa"/>
          </w:tcPr>
          <w:p w:rsidR="00367E37" w:rsidRPr="00940E20" w:rsidRDefault="00367E37" w:rsidP="004D7BB5">
            <w:r w:rsidRPr="00F64F43">
              <w:rPr>
                <w:szCs w:val="22"/>
              </w:rPr>
              <w:t xml:space="preserve">Ministarstvo državne imovine </w:t>
            </w:r>
          </w:p>
        </w:tc>
      </w:tr>
    </w:tbl>
    <w:p w:rsidR="00367E37" w:rsidRPr="00940E20" w:rsidRDefault="00367E37" w:rsidP="00367E37">
      <w:pPr>
        <w:jc w:val="both"/>
      </w:pPr>
      <w:r w:rsidRPr="00940E20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2"/>
      </w:tblGrid>
      <w:tr w:rsidR="00367E37" w:rsidRPr="00940E20" w:rsidTr="004D7BB5">
        <w:tc>
          <w:tcPr>
            <w:tcW w:w="1951" w:type="dxa"/>
          </w:tcPr>
          <w:p w:rsidR="00367E37" w:rsidRPr="00940E20" w:rsidRDefault="00367E37" w:rsidP="004D7BB5">
            <w:pPr>
              <w:spacing w:line="360" w:lineRule="auto"/>
            </w:pPr>
            <w:r w:rsidRPr="00940E20">
              <w:rPr>
                <w:b/>
                <w:smallCaps/>
              </w:rPr>
              <w:t>Predmet</w:t>
            </w:r>
            <w:r w:rsidRPr="00940E20">
              <w:rPr>
                <w:b/>
              </w:rPr>
              <w:t>:</w:t>
            </w:r>
          </w:p>
        </w:tc>
        <w:tc>
          <w:tcPr>
            <w:tcW w:w="7229" w:type="dxa"/>
          </w:tcPr>
          <w:p w:rsidR="00367E37" w:rsidRPr="00940E20" w:rsidRDefault="00367E37" w:rsidP="00DA0FFF">
            <w:pPr>
              <w:jc w:val="both"/>
              <w:rPr>
                <w:bCs/>
              </w:rPr>
            </w:pPr>
            <w:r w:rsidRPr="00940E20">
              <w:t>Prijedlog odluke</w:t>
            </w:r>
            <w:r w:rsidRPr="00940E20">
              <w:rPr>
                <w:color w:val="FF0000"/>
              </w:rPr>
              <w:t xml:space="preserve"> </w:t>
            </w:r>
            <w:r w:rsidR="00DA0FFF" w:rsidRPr="00F64F43">
              <w:rPr>
                <w:szCs w:val="22"/>
              </w:rPr>
              <w:t xml:space="preserve">o oduzimanju statusa javnog dobra u općoj uporabi na dijelu željezničke infrastrukture, k.č.br. 2331/2, z.k.ul. 2197, k.o. Sunja </w:t>
            </w:r>
          </w:p>
        </w:tc>
      </w:tr>
    </w:tbl>
    <w:p w:rsidR="00367E37" w:rsidRPr="00940E20" w:rsidRDefault="00367E37" w:rsidP="00367E37">
      <w:pPr>
        <w:jc w:val="both"/>
      </w:pPr>
      <w:r w:rsidRPr="00940E20">
        <w:t>__________________________________________________________________________</w:t>
      </w:r>
    </w:p>
    <w:p w:rsidR="00367E37" w:rsidRPr="00940E20" w:rsidRDefault="00367E37" w:rsidP="00367E37">
      <w:pPr>
        <w:jc w:val="both"/>
      </w:pPr>
    </w:p>
    <w:p w:rsidR="00367E37" w:rsidRPr="00940E20" w:rsidRDefault="00367E37" w:rsidP="00367E37">
      <w:pPr>
        <w:jc w:val="both"/>
      </w:pPr>
    </w:p>
    <w:p w:rsidR="00367E37" w:rsidRPr="00940E20" w:rsidRDefault="00367E37" w:rsidP="00367E37">
      <w:pPr>
        <w:jc w:val="both"/>
      </w:pPr>
    </w:p>
    <w:p w:rsidR="00367E37" w:rsidRPr="00940E20" w:rsidRDefault="00367E37" w:rsidP="00367E37">
      <w:pPr>
        <w:jc w:val="both"/>
      </w:pPr>
    </w:p>
    <w:p w:rsidR="00367E37" w:rsidRPr="00940E20" w:rsidRDefault="00367E37" w:rsidP="00367E37">
      <w:pPr>
        <w:tabs>
          <w:tab w:val="center" w:pos="4536"/>
          <w:tab w:val="right" w:pos="9072"/>
        </w:tabs>
      </w:pPr>
    </w:p>
    <w:p w:rsidR="00367E37" w:rsidRPr="00940E20" w:rsidRDefault="00367E37" w:rsidP="00367E37">
      <w:pPr>
        <w:tabs>
          <w:tab w:val="left" w:pos="5730"/>
        </w:tabs>
      </w:pPr>
      <w:r w:rsidRPr="00940E20">
        <w:tab/>
      </w:r>
    </w:p>
    <w:p w:rsidR="00367E37" w:rsidRPr="00940E20" w:rsidRDefault="00367E37" w:rsidP="00367E37"/>
    <w:p w:rsidR="00367E37" w:rsidRPr="00940E20" w:rsidRDefault="00367E37" w:rsidP="00367E37"/>
    <w:p w:rsidR="00367E37" w:rsidRPr="00F64F43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940E20" w:rsidRDefault="00367E37" w:rsidP="00367E37"/>
    <w:p w:rsidR="00367E37" w:rsidRPr="00F64F43" w:rsidRDefault="00367E37" w:rsidP="00367E37"/>
    <w:p w:rsidR="001C509D" w:rsidRPr="00940E20" w:rsidRDefault="001C509D" w:rsidP="00367E37"/>
    <w:p w:rsidR="00367E37" w:rsidRPr="00940E20" w:rsidRDefault="00367E37" w:rsidP="00367E37"/>
    <w:p w:rsidR="00367E37" w:rsidRPr="00940E20" w:rsidRDefault="00367E37" w:rsidP="00367E37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F64F43">
        <w:rPr>
          <w:color w:val="404040" w:themeColor="text1" w:themeTint="BF"/>
          <w:spacing w:val="20"/>
          <w:sz w:val="20"/>
        </w:rPr>
        <w:t xml:space="preserve">     </w:t>
      </w:r>
      <w:r w:rsidRPr="00940E20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Pr="00940E20">
        <w:tab/>
      </w:r>
    </w:p>
    <w:p w:rsidR="00367E37" w:rsidRPr="00F64F43" w:rsidRDefault="00367E37" w:rsidP="002B58BC">
      <w:pPr>
        <w:ind w:left="7080"/>
        <w:jc w:val="both"/>
        <w:rPr>
          <w:b/>
          <w:szCs w:val="22"/>
        </w:rPr>
      </w:pPr>
    </w:p>
    <w:p w:rsidR="00367E37" w:rsidRPr="00F64F43" w:rsidRDefault="00367E37" w:rsidP="002B58BC">
      <w:pPr>
        <w:ind w:left="7080"/>
        <w:jc w:val="both"/>
        <w:rPr>
          <w:b/>
          <w:szCs w:val="22"/>
        </w:rPr>
      </w:pPr>
    </w:p>
    <w:p w:rsidR="00E42861" w:rsidRPr="00F64F43" w:rsidRDefault="00E42861" w:rsidP="002B58BC">
      <w:pPr>
        <w:ind w:left="7080"/>
        <w:jc w:val="both"/>
        <w:rPr>
          <w:b/>
          <w:szCs w:val="22"/>
        </w:rPr>
      </w:pPr>
      <w:r w:rsidRPr="00F64F43">
        <w:rPr>
          <w:b/>
          <w:szCs w:val="22"/>
        </w:rPr>
        <w:lastRenderedPageBreak/>
        <w:t>PRIJEDLOG</w:t>
      </w:r>
      <w:r w:rsidRPr="00F64F43">
        <w:rPr>
          <w:b/>
          <w:szCs w:val="22"/>
        </w:rPr>
        <w:tab/>
      </w:r>
    </w:p>
    <w:p w:rsidR="00E42861" w:rsidRPr="00F64F43" w:rsidRDefault="00E42861" w:rsidP="0073045F">
      <w:pPr>
        <w:jc w:val="both"/>
        <w:rPr>
          <w:b/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>Na temelju članka 13. stavk</w:t>
      </w:r>
      <w:r w:rsidR="00367E37" w:rsidRPr="00F64F43">
        <w:rPr>
          <w:szCs w:val="22"/>
        </w:rPr>
        <w:t>a</w:t>
      </w:r>
      <w:r w:rsidRPr="00F64F43">
        <w:rPr>
          <w:szCs w:val="22"/>
        </w:rPr>
        <w:t xml:space="preserve"> 2. Zakona o željeznici („Narodne novine“, br. 94/13</w:t>
      </w:r>
      <w:r w:rsidR="001106B8" w:rsidRPr="00F64F43">
        <w:rPr>
          <w:szCs w:val="22"/>
        </w:rPr>
        <w:t xml:space="preserve">, </w:t>
      </w:r>
      <w:r w:rsidRPr="00F64F43">
        <w:rPr>
          <w:szCs w:val="22"/>
        </w:rPr>
        <w:t>148/13</w:t>
      </w:r>
      <w:r w:rsidR="001106B8" w:rsidRPr="00F64F43">
        <w:rPr>
          <w:szCs w:val="22"/>
        </w:rPr>
        <w:t xml:space="preserve"> i 73/17</w:t>
      </w:r>
      <w:r w:rsidRPr="00F64F43">
        <w:rPr>
          <w:szCs w:val="22"/>
        </w:rPr>
        <w:t>)</w:t>
      </w:r>
      <w:r w:rsidR="00367E37" w:rsidRPr="00F64F43">
        <w:rPr>
          <w:szCs w:val="22"/>
        </w:rPr>
        <w:t>,</w:t>
      </w:r>
      <w:r w:rsidRPr="00F64F43">
        <w:rPr>
          <w:szCs w:val="22"/>
        </w:rPr>
        <w:t xml:space="preserve"> Vlada Republike Hrvatske </w:t>
      </w:r>
      <w:r w:rsidR="00367E37" w:rsidRPr="00F64F43">
        <w:rPr>
          <w:szCs w:val="22"/>
        </w:rPr>
        <w:t xml:space="preserve">je </w:t>
      </w:r>
      <w:r w:rsidRPr="00F64F43">
        <w:rPr>
          <w:szCs w:val="22"/>
        </w:rPr>
        <w:t>na sjednici održanoj  __________ 201</w:t>
      </w:r>
      <w:r w:rsidR="00182700" w:rsidRPr="00F64F43">
        <w:rPr>
          <w:szCs w:val="22"/>
        </w:rPr>
        <w:t>9</w:t>
      </w:r>
      <w:r w:rsidR="00765225" w:rsidRPr="00F64F43">
        <w:rPr>
          <w:szCs w:val="22"/>
        </w:rPr>
        <w:t>. godine don</w:t>
      </w:r>
      <w:r w:rsidR="00367E37" w:rsidRPr="00F64F43">
        <w:rPr>
          <w:szCs w:val="22"/>
        </w:rPr>
        <w:t>ijela</w:t>
      </w:r>
    </w:p>
    <w:p w:rsidR="00717A8A" w:rsidRPr="00F64F43" w:rsidRDefault="00717A8A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O D L U K U</w:t>
      </w:r>
    </w:p>
    <w:p w:rsidR="00367E37" w:rsidRPr="00F64F43" w:rsidRDefault="00367E37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o oduzimanju statusa javnog dobra u općoj uporabi na dijelu željezničke</w:t>
      </w: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infrastrukture</w:t>
      </w:r>
      <w:r w:rsidR="0073045F" w:rsidRPr="00F64F43">
        <w:rPr>
          <w:b/>
          <w:szCs w:val="22"/>
        </w:rPr>
        <w:t xml:space="preserve">, k.č.br. </w:t>
      </w:r>
      <w:r w:rsidR="00234539" w:rsidRPr="00F64F43">
        <w:rPr>
          <w:b/>
          <w:szCs w:val="22"/>
        </w:rPr>
        <w:t>2331/2</w:t>
      </w:r>
      <w:r w:rsidR="0073045F" w:rsidRPr="00F64F43">
        <w:rPr>
          <w:b/>
          <w:szCs w:val="22"/>
        </w:rPr>
        <w:t xml:space="preserve">, z.k.ul. </w:t>
      </w:r>
      <w:r w:rsidR="00234539" w:rsidRPr="00F64F43">
        <w:rPr>
          <w:b/>
          <w:szCs w:val="22"/>
        </w:rPr>
        <w:t>2197</w:t>
      </w:r>
      <w:r w:rsidR="0073045F" w:rsidRPr="00F64F43">
        <w:rPr>
          <w:b/>
          <w:szCs w:val="22"/>
        </w:rPr>
        <w:t>,</w:t>
      </w:r>
      <w:r w:rsidR="000500E5" w:rsidRPr="00F64F43">
        <w:rPr>
          <w:b/>
          <w:szCs w:val="22"/>
        </w:rPr>
        <w:t xml:space="preserve"> k.o. </w:t>
      </w:r>
      <w:r w:rsidR="00234539" w:rsidRPr="00F64F43">
        <w:rPr>
          <w:b/>
          <w:szCs w:val="22"/>
        </w:rPr>
        <w:t>Sunja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both"/>
        <w:rPr>
          <w:b/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I.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 xml:space="preserve">Utvrđuje se da ne postoji javni interes i interes korisnika usluga željezničkog prometa na dijelu željezničke infrastrukture, k.č.br. </w:t>
      </w:r>
      <w:r w:rsidR="00234539" w:rsidRPr="00F64F43">
        <w:rPr>
          <w:szCs w:val="22"/>
        </w:rPr>
        <w:t>2331/2</w:t>
      </w:r>
      <w:r w:rsidRPr="00F64F43">
        <w:rPr>
          <w:szCs w:val="22"/>
        </w:rPr>
        <w:t xml:space="preserve">, </w:t>
      </w:r>
      <w:r w:rsidR="00234539" w:rsidRPr="00F64F43">
        <w:rPr>
          <w:szCs w:val="22"/>
        </w:rPr>
        <w:t>Park poginulih branitelja Sunje</w:t>
      </w:r>
      <w:r w:rsidR="00E42861" w:rsidRPr="00F64F43">
        <w:rPr>
          <w:szCs w:val="22"/>
        </w:rPr>
        <w:t>,</w:t>
      </w:r>
      <w:r w:rsidR="00234539" w:rsidRPr="00F64F43">
        <w:rPr>
          <w:szCs w:val="22"/>
        </w:rPr>
        <w:t xml:space="preserve"> dvorište,</w:t>
      </w:r>
      <w:r w:rsidR="00E42861" w:rsidRPr="00F64F43">
        <w:rPr>
          <w:szCs w:val="22"/>
        </w:rPr>
        <w:t xml:space="preserve"> </w:t>
      </w:r>
      <w:r w:rsidR="00234539" w:rsidRPr="00F64F43">
        <w:rPr>
          <w:szCs w:val="22"/>
        </w:rPr>
        <w:t xml:space="preserve">ukupne </w:t>
      </w:r>
      <w:r w:rsidR="00E42861" w:rsidRPr="00F64F43">
        <w:rPr>
          <w:szCs w:val="22"/>
        </w:rPr>
        <w:t xml:space="preserve">površine </w:t>
      </w:r>
      <w:r w:rsidR="00234539" w:rsidRPr="00F64F43">
        <w:rPr>
          <w:szCs w:val="22"/>
        </w:rPr>
        <w:t>260</w:t>
      </w:r>
      <w:r w:rsidRPr="00F64F43">
        <w:rPr>
          <w:szCs w:val="22"/>
        </w:rPr>
        <w:t xml:space="preserve"> m</w:t>
      </w:r>
      <w:r w:rsidR="00E42861" w:rsidRPr="00F64F43">
        <w:rPr>
          <w:szCs w:val="22"/>
        </w:rPr>
        <w:t>²</w:t>
      </w:r>
      <w:r w:rsidRPr="00F64F43">
        <w:rPr>
          <w:szCs w:val="22"/>
        </w:rPr>
        <w:t>,</w:t>
      </w:r>
      <w:r w:rsidR="008871DA" w:rsidRPr="00F64F43">
        <w:rPr>
          <w:szCs w:val="22"/>
        </w:rPr>
        <w:t xml:space="preserve"> upisana</w:t>
      </w:r>
      <w:r w:rsidR="00A45C4F" w:rsidRPr="00F64F43">
        <w:rPr>
          <w:szCs w:val="22"/>
        </w:rPr>
        <w:t xml:space="preserve"> u</w:t>
      </w:r>
      <w:r w:rsidRPr="00F64F43">
        <w:rPr>
          <w:szCs w:val="22"/>
        </w:rPr>
        <w:t xml:space="preserve"> z.k.ul. </w:t>
      </w:r>
      <w:r w:rsidR="00234539" w:rsidRPr="00F64F43">
        <w:rPr>
          <w:szCs w:val="22"/>
        </w:rPr>
        <w:t>2197</w:t>
      </w:r>
      <w:r w:rsidRPr="00F64F43">
        <w:rPr>
          <w:szCs w:val="22"/>
        </w:rPr>
        <w:t xml:space="preserve"> k.o. </w:t>
      </w:r>
      <w:r w:rsidR="00234539" w:rsidRPr="00F64F43">
        <w:rPr>
          <w:szCs w:val="22"/>
        </w:rPr>
        <w:t>Sunja</w:t>
      </w:r>
      <w:r w:rsidR="00A45C4F" w:rsidRPr="00F64F43">
        <w:rPr>
          <w:szCs w:val="22"/>
        </w:rPr>
        <w:t xml:space="preserve">, ZK odjel </w:t>
      </w:r>
      <w:r w:rsidR="00234539" w:rsidRPr="00F64F43">
        <w:rPr>
          <w:szCs w:val="22"/>
        </w:rPr>
        <w:t>Sisak</w:t>
      </w:r>
      <w:r w:rsidRPr="00F64F43">
        <w:rPr>
          <w:szCs w:val="22"/>
        </w:rPr>
        <w:t xml:space="preserve"> - </w:t>
      </w:r>
      <w:r w:rsidR="001131C6" w:rsidRPr="00F64F43">
        <w:rPr>
          <w:szCs w:val="22"/>
        </w:rPr>
        <w:t xml:space="preserve"> javno dobro u općoj uporabi u vlasništvu </w:t>
      </w:r>
      <w:r w:rsidR="007C0EE5" w:rsidRPr="00F64F43">
        <w:rPr>
          <w:szCs w:val="22"/>
        </w:rPr>
        <w:t>Republike Hrvatske</w:t>
      </w:r>
      <w:r w:rsidR="00A45C4F" w:rsidRPr="00F64F43">
        <w:rPr>
          <w:szCs w:val="22"/>
        </w:rPr>
        <w:t xml:space="preserve"> kojim upravlja</w:t>
      </w:r>
      <w:r w:rsidR="00480CE9" w:rsidRPr="00F64F43">
        <w:rPr>
          <w:szCs w:val="22"/>
        </w:rPr>
        <w:t xml:space="preserve"> </w:t>
      </w:r>
      <w:r w:rsidR="00A45C4F" w:rsidRPr="00F64F43">
        <w:rPr>
          <w:szCs w:val="22"/>
        </w:rPr>
        <w:t>društvo</w:t>
      </w:r>
      <w:r w:rsidRPr="00F64F43">
        <w:rPr>
          <w:szCs w:val="22"/>
        </w:rPr>
        <w:t xml:space="preserve"> HŽ </w:t>
      </w:r>
      <w:r w:rsidR="00A45C4F" w:rsidRPr="00F64F43">
        <w:rPr>
          <w:szCs w:val="22"/>
        </w:rPr>
        <w:t>INFRASTRUKTURA d.o.o. Zagreb, Mihanovićeva</w:t>
      </w:r>
      <w:r w:rsidRPr="00F64F43">
        <w:rPr>
          <w:szCs w:val="22"/>
        </w:rPr>
        <w:t xml:space="preserve"> 12</w:t>
      </w:r>
      <w:r w:rsidR="002E1686" w:rsidRPr="00F64F43">
        <w:rPr>
          <w:szCs w:val="22"/>
        </w:rPr>
        <w:t>,</w:t>
      </w:r>
      <w:r w:rsidRPr="00F64F43">
        <w:rPr>
          <w:szCs w:val="22"/>
        </w:rPr>
        <w:t xml:space="preserve"> OIB: </w:t>
      </w:r>
      <w:r w:rsidR="002E1686" w:rsidRPr="00F64F43">
        <w:rPr>
          <w:szCs w:val="22"/>
        </w:rPr>
        <w:t>39901919995</w:t>
      </w:r>
      <w:r w:rsidRPr="00F64F43">
        <w:rPr>
          <w:szCs w:val="22"/>
        </w:rPr>
        <w:t>.</w:t>
      </w:r>
    </w:p>
    <w:p w:rsidR="002562CE" w:rsidRPr="00F64F43" w:rsidRDefault="002562CE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II.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E1686" w:rsidP="0073045F">
      <w:pPr>
        <w:jc w:val="both"/>
        <w:rPr>
          <w:szCs w:val="22"/>
        </w:rPr>
      </w:pPr>
      <w:r w:rsidRPr="00F64F43">
        <w:rPr>
          <w:szCs w:val="22"/>
        </w:rPr>
        <w:t>Slijedom utvrđenog u točk</w:t>
      </w:r>
      <w:r w:rsidR="007A35A8" w:rsidRPr="00F64F43">
        <w:rPr>
          <w:szCs w:val="22"/>
        </w:rPr>
        <w:t xml:space="preserve">i </w:t>
      </w:r>
      <w:r w:rsidR="002562CE" w:rsidRPr="00F64F43">
        <w:rPr>
          <w:szCs w:val="22"/>
        </w:rPr>
        <w:t>I. ove Odluke, a na temelju članka 13. stavka. 1. Zakona o željeznici oduzima se status javno</w:t>
      </w:r>
      <w:r w:rsidR="00765225" w:rsidRPr="00F64F43">
        <w:rPr>
          <w:szCs w:val="22"/>
        </w:rPr>
        <w:t xml:space="preserve">g dobra u općoj uporabi dijelu </w:t>
      </w:r>
      <w:r w:rsidR="002562CE" w:rsidRPr="00F64F43">
        <w:rPr>
          <w:szCs w:val="22"/>
        </w:rPr>
        <w:t xml:space="preserve">željezničke infrastrukture, </w:t>
      </w:r>
      <w:r w:rsidR="00234539" w:rsidRPr="00F64F43">
        <w:rPr>
          <w:szCs w:val="22"/>
        </w:rPr>
        <w:t>k.č.br. 2331/2, Park poginulih branitelja Sunje, dvorište, ukupne površine 260 m², upisana u z.k.ul. 2197 k.o. Sunja, ZK odjel Sisak</w:t>
      </w:r>
      <w:r w:rsidR="002562CE" w:rsidRPr="00F64F43">
        <w:rPr>
          <w:szCs w:val="22"/>
        </w:rPr>
        <w:t>.</w:t>
      </w:r>
    </w:p>
    <w:p w:rsidR="002562CE" w:rsidRPr="00F64F43" w:rsidRDefault="002562CE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III.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>Na temelju ove Odluke provest će se upis brisanja u zemljišnim knjigama dijela željezničke infrastrukture iz točke I. ove Odluke, kao statusa javnog dobra u općo</w:t>
      </w:r>
      <w:r w:rsidR="009849AD" w:rsidRPr="00F64F43">
        <w:rPr>
          <w:szCs w:val="22"/>
        </w:rPr>
        <w:t>j uporabi i ista će se upisati kao</w:t>
      </w:r>
      <w:r w:rsidRPr="00F64F43">
        <w:rPr>
          <w:szCs w:val="22"/>
        </w:rPr>
        <w:t xml:space="preserve"> vlasništvo Republike Hrvatske.</w:t>
      </w:r>
    </w:p>
    <w:p w:rsidR="002562CE" w:rsidRPr="00F64F43" w:rsidRDefault="002562CE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IV.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 xml:space="preserve">Za provođenje ove Odluke zadužuje se </w:t>
      </w:r>
      <w:r w:rsidR="0073045F" w:rsidRPr="00F64F43">
        <w:rPr>
          <w:szCs w:val="22"/>
        </w:rPr>
        <w:t>Ministarstvo državne imovine</w:t>
      </w:r>
      <w:r w:rsidRPr="00F64F43">
        <w:rPr>
          <w:szCs w:val="22"/>
        </w:rPr>
        <w:t>.</w:t>
      </w:r>
    </w:p>
    <w:p w:rsidR="00717A8A" w:rsidRPr="00F64F43" w:rsidRDefault="00717A8A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center"/>
        <w:rPr>
          <w:b/>
          <w:szCs w:val="22"/>
        </w:rPr>
      </w:pPr>
      <w:r w:rsidRPr="00F64F43">
        <w:rPr>
          <w:b/>
          <w:szCs w:val="22"/>
        </w:rPr>
        <w:t>V.</w:t>
      </w:r>
    </w:p>
    <w:p w:rsidR="00717A8A" w:rsidRPr="00F64F43" w:rsidRDefault="00717A8A" w:rsidP="0073045F">
      <w:pPr>
        <w:jc w:val="center"/>
        <w:rPr>
          <w:b/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>Ova Odluka stupa na snagu danom donošenja.</w:t>
      </w:r>
    </w:p>
    <w:p w:rsidR="002562CE" w:rsidRPr="00F64F43" w:rsidRDefault="002562CE" w:rsidP="0073045F">
      <w:pPr>
        <w:jc w:val="both"/>
        <w:rPr>
          <w:szCs w:val="22"/>
        </w:rPr>
      </w:pPr>
    </w:p>
    <w:p w:rsidR="005162AE" w:rsidRPr="00F64F43" w:rsidRDefault="005162AE" w:rsidP="0073045F">
      <w:pPr>
        <w:jc w:val="both"/>
        <w:rPr>
          <w:szCs w:val="22"/>
        </w:rPr>
      </w:pPr>
    </w:p>
    <w:p w:rsidR="002562CE" w:rsidRPr="00F64F43" w:rsidRDefault="002562CE" w:rsidP="0073045F">
      <w:pPr>
        <w:jc w:val="both"/>
        <w:rPr>
          <w:szCs w:val="22"/>
        </w:rPr>
      </w:pPr>
      <w:r w:rsidRPr="00F64F43">
        <w:rPr>
          <w:szCs w:val="22"/>
        </w:rPr>
        <w:t>KLASA:</w:t>
      </w:r>
    </w:p>
    <w:p w:rsidR="001F5608" w:rsidRPr="00F64F43" w:rsidRDefault="00765225" w:rsidP="0073045F">
      <w:pPr>
        <w:jc w:val="both"/>
        <w:rPr>
          <w:szCs w:val="22"/>
        </w:rPr>
      </w:pPr>
      <w:r w:rsidRPr="00F64F43">
        <w:rPr>
          <w:szCs w:val="22"/>
        </w:rPr>
        <w:t>URBROJ:</w:t>
      </w:r>
    </w:p>
    <w:p w:rsidR="00367E37" w:rsidRPr="00F64F43" w:rsidRDefault="00367E37" w:rsidP="0073045F">
      <w:pPr>
        <w:jc w:val="both"/>
        <w:rPr>
          <w:szCs w:val="22"/>
        </w:rPr>
      </w:pPr>
    </w:p>
    <w:p w:rsidR="002562CE" w:rsidRPr="00F64F43" w:rsidRDefault="00367E37" w:rsidP="0073045F">
      <w:pPr>
        <w:jc w:val="both"/>
        <w:rPr>
          <w:szCs w:val="22"/>
        </w:rPr>
      </w:pPr>
      <w:r w:rsidRPr="00F64F43">
        <w:rPr>
          <w:szCs w:val="22"/>
        </w:rPr>
        <w:t>Zagreb,</w:t>
      </w:r>
    </w:p>
    <w:p w:rsidR="002562CE" w:rsidRPr="00F64F43" w:rsidRDefault="002562CE" w:rsidP="00DD261F">
      <w:pPr>
        <w:ind w:left="4536"/>
        <w:jc w:val="center"/>
        <w:rPr>
          <w:b/>
          <w:szCs w:val="22"/>
        </w:rPr>
      </w:pPr>
      <w:r w:rsidRPr="00F64F43">
        <w:rPr>
          <w:b/>
          <w:szCs w:val="22"/>
        </w:rPr>
        <w:t>PREDSJEDNIK</w:t>
      </w:r>
    </w:p>
    <w:p w:rsidR="0073045F" w:rsidRPr="00F64F43" w:rsidRDefault="0073045F" w:rsidP="00DD261F">
      <w:pPr>
        <w:ind w:left="4536"/>
        <w:jc w:val="center"/>
        <w:rPr>
          <w:b/>
          <w:szCs w:val="22"/>
        </w:rPr>
      </w:pPr>
    </w:p>
    <w:p w:rsidR="002562CE" w:rsidRPr="00F64F43" w:rsidRDefault="002562CE" w:rsidP="00DD261F">
      <w:pPr>
        <w:ind w:left="4536"/>
        <w:jc w:val="center"/>
        <w:rPr>
          <w:b/>
          <w:szCs w:val="22"/>
        </w:rPr>
      </w:pPr>
    </w:p>
    <w:p w:rsidR="002562CE" w:rsidRPr="00F64F43" w:rsidRDefault="0040539D" w:rsidP="00DD261F">
      <w:pPr>
        <w:ind w:left="4536"/>
        <w:jc w:val="center"/>
        <w:rPr>
          <w:szCs w:val="22"/>
        </w:rPr>
      </w:pPr>
      <w:r w:rsidRPr="00F64F43">
        <w:rPr>
          <w:szCs w:val="22"/>
        </w:rPr>
        <w:t>mr. sc.</w:t>
      </w:r>
      <w:r w:rsidRPr="00F64F43">
        <w:rPr>
          <w:b/>
          <w:szCs w:val="22"/>
        </w:rPr>
        <w:t xml:space="preserve"> </w:t>
      </w:r>
      <w:r w:rsidR="00431024" w:rsidRPr="00F64F43">
        <w:rPr>
          <w:szCs w:val="22"/>
        </w:rPr>
        <w:t>Andrej Plenković</w:t>
      </w:r>
    </w:p>
    <w:p w:rsidR="00662BCD" w:rsidRPr="00F64F43" w:rsidRDefault="00662BCD" w:rsidP="00662BCD">
      <w:pPr>
        <w:jc w:val="both"/>
        <w:rPr>
          <w:szCs w:val="22"/>
        </w:rPr>
      </w:pPr>
    </w:p>
    <w:p w:rsidR="00662BCD" w:rsidRPr="00F64F43" w:rsidRDefault="00662BCD" w:rsidP="00662BCD">
      <w:pPr>
        <w:jc w:val="center"/>
        <w:rPr>
          <w:b/>
          <w:szCs w:val="22"/>
        </w:rPr>
      </w:pPr>
      <w:r w:rsidRPr="00F64F43">
        <w:rPr>
          <w:b/>
          <w:szCs w:val="22"/>
        </w:rPr>
        <w:lastRenderedPageBreak/>
        <w:t>O B R A Z L O Ž E NJ E</w:t>
      </w:r>
    </w:p>
    <w:p w:rsidR="00662BCD" w:rsidRPr="00F64F43" w:rsidRDefault="00662BCD" w:rsidP="00662BCD">
      <w:pPr>
        <w:jc w:val="center"/>
        <w:rPr>
          <w:b/>
          <w:szCs w:val="22"/>
        </w:rPr>
      </w:pPr>
    </w:p>
    <w:p w:rsidR="00662BCD" w:rsidRPr="00F64F43" w:rsidRDefault="00662BCD" w:rsidP="00662BCD">
      <w:pPr>
        <w:jc w:val="both"/>
        <w:rPr>
          <w:b/>
          <w:szCs w:val="22"/>
        </w:rPr>
      </w:pPr>
    </w:p>
    <w:p w:rsidR="00662BCD" w:rsidRPr="00F64F43" w:rsidRDefault="00662BCD" w:rsidP="00662BCD">
      <w:pPr>
        <w:jc w:val="both"/>
        <w:rPr>
          <w:szCs w:val="22"/>
        </w:rPr>
      </w:pPr>
      <w:r w:rsidRPr="00F64F43">
        <w:rPr>
          <w:szCs w:val="22"/>
        </w:rPr>
        <w:t>Zakon o željeznici („Narodne novine“, br. 94/13, 148/13 i 73/17) člankom 13. stavkom 2. određuje da odluku o oduzimanju statusa javnog dobra u općoj uporabi željezničkoj infrastrukturi, na prijedlog tijela nadležnog za upravljanje državnom imovinom, uz suglasnost Ministarstva mora, prometa i infrastrukture, donosi Vlada Republike Hrvatske.</w:t>
      </w:r>
    </w:p>
    <w:p w:rsidR="00662BCD" w:rsidRPr="00F64F43" w:rsidRDefault="00662BCD" w:rsidP="00662BCD">
      <w:pPr>
        <w:jc w:val="both"/>
        <w:rPr>
          <w:szCs w:val="22"/>
        </w:rPr>
      </w:pPr>
    </w:p>
    <w:p w:rsidR="00662BCD" w:rsidRPr="00F64F43" w:rsidRDefault="00662BCD" w:rsidP="00662BCD">
      <w:pPr>
        <w:jc w:val="both"/>
        <w:rPr>
          <w:szCs w:val="22"/>
        </w:rPr>
      </w:pPr>
      <w:r w:rsidRPr="00F64F43">
        <w:rPr>
          <w:szCs w:val="22"/>
        </w:rPr>
        <w:t>Društvo HŽ INFRASTRUKTURA d.o.o. je, u skladu s navedenim temeljem, uputilo Ministarstvu državne imovine prijedlog za</w:t>
      </w:r>
      <w:r w:rsidRPr="00F64F43">
        <w:t xml:space="preserve"> pokretanje postupka oduzimanja statusa javnog dobra u općoj uporabi na nekretnini koja predstavlja dio željezničke infrastrukture, a koja je označene kao </w:t>
      </w:r>
      <w:r w:rsidRPr="00F64F43">
        <w:rPr>
          <w:szCs w:val="22"/>
        </w:rPr>
        <w:t>k.č.br. 2331/2, Park poginulih branitelja Sunje, dvorište, ukupne površine 260 m², upisana u z.k.ul. 2197 k.o. Sunja, ZK odjel Sisak.</w:t>
      </w:r>
    </w:p>
    <w:p w:rsidR="00662BCD" w:rsidRPr="00F64F43" w:rsidRDefault="00662BCD" w:rsidP="00662BCD">
      <w:pPr>
        <w:jc w:val="both"/>
        <w:rPr>
          <w:szCs w:val="22"/>
        </w:rPr>
      </w:pPr>
    </w:p>
    <w:p w:rsidR="00662BCD" w:rsidRPr="00F64F43" w:rsidRDefault="00662BCD" w:rsidP="00662BCD">
      <w:pPr>
        <w:jc w:val="both"/>
        <w:rPr>
          <w:szCs w:val="22"/>
        </w:rPr>
      </w:pPr>
      <w:r w:rsidRPr="00F64F43">
        <w:rPr>
          <w:szCs w:val="22"/>
        </w:rPr>
        <w:t xml:space="preserve">Ministarstvo državne imovine je razmotrilo zaprimljeni prijedlog, utvrdilo opravdanost pokretanja istog te zatražilo i ishodilo od Ministarstva mora, prometa i infrastrukture prethodnu suglasnost sukladno gore citiranoj odredbi. Društvo HŽ INFRASTRUKTURA d.o.o. je postupak oduzimanja statusa javnog dobra u općoj uporabi </w:t>
      </w:r>
      <w:r w:rsidRPr="00F64F43">
        <w:t xml:space="preserve">pokrenulo po zahtjevu </w:t>
      </w:r>
      <w:r w:rsidRPr="00F64F43">
        <w:rPr>
          <w:szCs w:val="22"/>
        </w:rPr>
        <w:t>fizičkih osoba, a sve kako bi se riješili imovinsko-pravnih odnosi na čestici na kojoj je ponovno izgrađena obiteljska kuća oštećena tijekom Domovinskog rata.</w:t>
      </w:r>
    </w:p>
    <w:p w:rsidR="00662BCD" w:rsidRPr="00F64F43" w:rsidRDefault="00662BCD" w:rsidP="00662BCD">
      <w:pPr>
        <w:jc w:val="both"/>
        <w:rPr>
          <w:szCs w:val="22"/>
        </w:rPr>
      </w:pPr>
    </w:p>
    <w:p w:rsidR="00662BCD" w:rsidRPr="00F64F43" w:rsidRDefault="00662BCD" w:rsidP="00662BCD">
      <w:pPr>
        <w:jc w:val="both"/>
      </w:pPr>
      <w:r w:rsidRPr="00F64F43">
        <w:rPr>
          <w:szCs w:val="22"/>
        </w:rPr>
        <w:t>Za predmetnu česticu zatražit će se upis brisanja statusa javnog dobra u općoj uporabi u zemljišnim knjigama i upis prava vlasništva u korist Republike Hrvatske.</w:t>
      </w:r>
    </w:p>
    <w:p w:rsidR="00662BCD" w:rsidRPr="00F64F43" w:rsidRDefault="00662BCD" w:rsidP="00DD261F">
      <w:pPr>
        <w:ind w:left="4536"/>
        <w:jc w:val="center"/>
        <w:rPr>
          <w:sz w:val="18"/>
          <w:szCs w:val="22"/>
        </w:rPr>
      </w:pPr>
    </w:p>
    <w:sectPr w:rsidR="00662BCD" w:rsidRPr="00F64F43" w:rsidSect="001131C6"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4B"/>
    <w:rsid w:val="00014446"/>
    <w:rsid w:val="000500E5"/>
    <w:rsid w:val="00086882"/>
    <w:rsid w:val="00107300"/>
    <w:rsid w:val="001106B8"/>
    <w:rsid w:val="001131C6"/>
    <w:rsid w:val="00126EAD"/>
    <w:rsid w:val="00182700"/>
    <w:rsid w:val="001C509D"/>
    <w:rsid w:val="001C7AFF"/>
    <w:rsid w:val="001F5608"/>
    <w:rsid w:val="00234539"/>
    <w:rsid w:val="002562CE"/>
    <w:rsid w:val="0025730F"/>
    <w:rsid w:val="002B58BC"/>
    <w:rsid w:val="002E1686"/>
    <w:rsid w:val="00322F35"/>
    <w:rsid w:val="00367E37"/>
    <w:rsid w:val="0040539D"/>
    <w:rsid w:val="00431024"/>
    <w:rsid w:val="00480CE9"/>
    <w:rsid w:val="005162AE"/>
    <w:rsid w:val="00662BCD"/>
    <w:rsid w:val="00717A8A"/>
    <w:rsid w:val="0073045F"/>
    <w:rsid w:val="00765225"/>
    <w:rsid w:val="007A35A8"/>
    <w:rsid w:val="007C0EE5"/>
    <w:rsid w:val="008154F6"/>
    <w:rsid w:val="008166EC"/>
    <w:rsid w:val="008871DA"/>
    <w:rsid w:val="009849AD"/>
    <w:rsid w:val="00A02919"/>
    <w:rsid w:val="00A45C4F"/>
    <w:rsid w:val="00A47230"/>
    <w:rsid w:val="00C06A4B"/>
    <w:rsid w:val="00C67EDE"/>
    <w:rsid w:val="00CC0343"/>
    <w:rsid w:val="00D54D8E"/>
    <w:rsid w:val="00DA0FFF"/>
    <w:rsid w:val="00DD261F"/>
    <w:rsid w:val="00E42861"/>
    <w:rsid w:val="00F6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E3CB9-EF0E-4350-98AF-2795BF11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CE"/>
    <w:pPr>
      <w:spacing w:after="0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043-9554-4D0B-9328-4EC567B5F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3B0C4-8741-46F4-A98D-863001315F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0C8DD-81DA-4B88-BE98-F5097386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F61FB-F3E1-4125-92DC-B0C0BBFC3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B1DFAA8-4530-49BC-8707-6A120C5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UDI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Cigić</dc:creator>
  <cp:lastModifiedBy>Vlatka Šelimber</cp:lastModifiedBy>
  <cp:revision>2</cp:revision>
  <cp:lastPrinted>2019-01-21T12:59:00Z</cp:lastPrinted>
  <dcterms:created xsi:type="dcterms:W3CDTF">2019-02-06T15:40:00Z</dcterms:created>
  <dcterms:modified xsi:type="dcterms:W3CDTF">2019-0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